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2C" w:rsidRDefault="006F7D2C" w:rsidP="00886597">
      <w:pPr>
        <w:keepNext/>
        <w:overflowPunct w:val="0"/>
        <w:autoSpaceDE w:val="0"/>
        <w:autoSpaceDN w:val="0"/>
        <w:adjustRightInd w:val="0"/>
        <w:spacing w:after="0" w:line="360" w:lineRule="auto"/>
        <w:outlineLvl w:val="1"/>
        <w:rPr>
          <w:rFonts w:ascii="Arial" w:hAnsi="Arial" w:cs="Arial"/>
          <w:b/>
          <w:bCs/>
          <w:sz w:val="32"/>
          <w:szCs w:val="32"/>
          <w:lang w:eastAsia="pl-PL"/>
        </w:rPr>
      </w:pPr>
    </w:p>
    <w:p w:rsidR="006F7D2C" w:rsidRDefault="006F7D2C" w:rsidP="009647F8">
      <w:pPr>
        <w:keepNext/>
        <w:overflowPunct w:val="0"/>
        <w:autoSpaceDE w:val="0"/>
        <w:autoSpaceDN w:val="0"/>
        <w:adjustRightInd w:val="0"/>
        <w:spacing w:after="0" w:line="360" w:lineRule="auto"/>
        <w:ind w:left="2124"/>
        <w:outlineLvl w:val="1"/>
        <w:rPr>
          <w:rFonts w:ascii="Arial" w:hAnsi="Arial" w:cs="Arial"/>
          <w:b/>
          <w:bCs/>
          <w:sz w:val="32"/>
          <w:szCs w:val="32"/>
          <w:lang w:eastAsia="pl-PL"/>
        </w:rPr>
      </w:pPr>
    </w:p>
    <w:p w:rsidR="009647F8" w:rsidRPr="004E5C64" w:rsidRDefault="009647F8" w:rsidP="009647F8">
      <w:pPr>
        <w:keepNext/>
        <w:overflowPunct w:val="0"/>
        <w:autoSpaceDE w:val="0"/>
        <w:autoSpaceDN w:val="0"/>
        <w:adjustRightInd w:val="0"/>
        <w:spacing w:after="0" w:line="360" w:lineRule="auto"/>
        <w:ind w:left="2124"/>
        <w:outlineLvl w:val="1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32"/>
          <w:szCs w:val="32"/>
          <w:lang w:eastAsia="pl-PL"/>
        </w:rPr>
        <w:t xml:space="preserve">       </w:t>
      </w:r>
      <w:r w:rsidR="006F7D2C">
        <w:rPr>
          <w:rFonts w:ascii="Arial" w:hAnsi="Arial" w:cs="Arial"/>
          <w:b/>
          <w:bCs/>
          <w:sz w:val="32"/>
          <w:szCs w:val="32"/>
          <w:lang w:eastAsia="pl-PL"/>
        </w:rPr>
        <w:t xml:space="preserve">         </w:t>
      </w:r>
      <w:r w:rsidR="00D44B29">
        <w:rPr>
          <w:rFonts w:ascii="Arial" w:hAnsi="Arial" w:cs="Arial"/>
          <w:b/>
          <w:bCs/>
          <w:sz w:val="28"/>
          <w:szCs w:val="28"/>
          <w:lang w:eastAsia="pl-PL"/>
        </w:rPr>
        <w:t xml:space="preserve">UCHWAŁA Nr </w:t>
      </w:r>
      <w:r w:rsidR="00B535A6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F775FC">
        <w:rPr>
          <w:rFonts w:ascii="Arial" w:hAnsi="Arial" w:cs="Arial"/>
          <w:b/>
          <w:bCs/>
          <w:sz w:val="28"/>
          <w:szCs w:val="28"/>
          <w:lang w:eastAsia="pl-PL"/>
        </w:rPr>
        <w:t>212</w:t>
      </w:r>
      <w:r w:rsidRPr="004E5C64">
        <w:rPr>
          <w:rFonts w:ascii="Arial" w:hAnsi="Arial" w:cs="Arial"/>
          <w:b/>
          <w:bCs/>
          <w:sz w:val="28"/>
          <w:szCs w:val="28"/>
          <w:lang w:eastAsia="pl-PL"/>
        </w:rPr>
        <w:t>/20</w:t>
      </w:r>
      <w:r w:rsidR="00F02608">
        <w:rPr>
          <w:rFonts w:ascii="Arial" w:hAnsi="Arial" w:cs="Arial"/>
          <w:b/>
          <w:bCs/>
          <w:sz w:val="28"/>
          <w:szCs w:val="28"/>
          <w:lang w:eastAsia="pl-PL"/>
        </w:rPr>
        <w:t>20</w:t>
      </w:r>
    </w:p>
    <w:p w:rsidR="009647F8" w:rsidRPr="004E5C64" w:rsidRDefault="009647F8" w:rsidP="009647F8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b/>
          <w:bCs/>
          <w:sz w:val="28"/>
          <w:szCs w:val="28"/>
          <w:lang w:eastAsia="pl-PL"/>
        </w:rPr>
      </w:pPr>
      <w:r w:rsidRPr="004E5C64">
        <w:rPr>
          <w:rFonts w:ascii="Arial" w:hAnsi="Arial" w:cs="Arial"/>
          <w:b/>
          <w:bCs/>
          <w:sz w:val="28"/>
          <w:szCs w:val="28"/>
          <w:lang w:eastAsia="pl-PL"/>
        </w:rPr>
        <w:t>Zarządu Powiatu w Bielsku-Białej</w:t>
      </w:r>
    </w:p>
    <w:p w:rsidR="009647F8" w:rsidRPr="004E5C64" w:rsidRDefault="005614C4" w:rsidP="009647F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z dnia</w:t>
      </w:r>
      <w:r w:rsidR="00B535A6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F775FC">
        <w:rPr>
          <w:rFonts w:ascii="Arial" w:hAnsi="Arial" w:cs="Arial"/>
          <w:b/>
          <w:bCs/>
          <w:sz w:val="28"/>
          <w:szCs w:val="28"/>
          <w:lang w:eastAsia="pl-PL"/>
        </w:rPr>
        <w:t xml:space="preserve">29 </w:t>
      </w:r>
      <w:r w:rsidR="005C1E94">
        <w:rPr>
          <w:rFonts w:ascii="Arial" w:hAnsi="Arial" w:cs="Arial"/>
          <w:b/>
          <w:bCs/>
          <w:sz w:val="28"/>
          <w:szCs w:val="28"/>
          <w:lang w:eastAsia="pl-PL"/>
        </w:rPr>
        <w:t xml:space="preserve">czerwca </w:t>
      </w:r>
      <w:r w:rsidR="00F02608">
        <w:rPr>
          <w:rFonts w:ascii="Arial" w:hAnsi="Arial" w:cs="Arial"/>
          <w:b/>
          <w:bCs/>
          <w:sz w:val="28"/>
          <w:szCs w:val="28"/>
          <w:lang w:eastAsia="pl-PL"/>
        </w:rPr>
        <w:t>2020r</w:t>
      </w:r>
      <w:r w:rsidR="009647F8" w:rsidRPr="004E5C64">
        <w:rPr>
          <w:rFonts w:ascii="Arial" w:hAnsi="Arial" w:cs="Arial"/>
          <w:b/>
          <w:bCs/>
          <w:sz w:val="28"/>
          <w:szCs w:val="28"/>
          <w:lang w:eastAsia="pl-PL"/>
        </w:rPr>
        <w:t>.</w:t>
      </w:r>
    </w:p>
    <w:p w:rsidR="009647F8" w:rsidRDefault="009647F8" w:rsidP="009647F8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eastAsia="pl-PL"/>
        </w:rPr>
      </w:pPr>
    </w:p>
    <w:p w:rsidR="006F7D2C" w:rsidRPr="004E5C64" w:rsidRDefault="009647F8" w:rsidP="006F7D2C">
      <w:pPr>
        <w:spacing w:after="0" w:line="240" w:lineRule="auto"/>
        <w:ind w:left="1620" w:right="-288" w:hanging="162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4E5C64">
        <w:rPr>
          <w:rFonts w:ascii="Arial" w:hAnsi="Arial" w:cs="Arial"/>
          <w:b/>
          <w:bCs/>
          <w:sz w:val="24"/>
          <w:szCs w:val="24"/>
          <w:lang w:eastAsia="pl-PL"/>
        </w:rPr>
        <w:t>w sprawie : zmian w planach finansowych jednostek budżetowych powiatu  bielskiego</w:t>
      </w:r>
    </w:p>
    <w:p w:rsidR="0083730D" w:rsidRDefault="006F7D2C" w:rsidP="00447D93">
      <w:pPr>
        <w:spacing w:after="0" w:line="240" w:lineRule="auto"/>
        <w:ind w:left="1620" w:right="-288" w:hanging="162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4E5C64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</w:t>
      </w:r>
      <w:r w:rsidR="00261643">
        <w:rPr>
          <w:rFonts w:ascii="Arial" w:hAnsi="Arial" w:cs="Arial"/>
          <w:b/>
          <w:bCs/>
          <w:sz w:val="24"/>
          <w:szCs w:val="24"/>
          <w:lang w:eastAsia="pl-PL"/>
        </w:rPr>
        <w:t xml:space="preserve"> wynikających z Uchwały Nr</w:t>
      </w:r>
      <w:r w:rsidR="004B251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75FC">
        <w:rPr>
          <w:rFonts w:ascii="Arial" w:hAnsi="Arial" w:cs="Arial"/>
          <w:b/>
          <w:bCs/>
          <w:sz w:val="24"/>
          <w:szCs w:val="24"/>
          <w:lang w:eastAsia="pl-PL"/>
        </w:rPr>
        <w:t>211</w:t>
      </w:r>
      <w:r w:rsidR="009647F8" w:rsidRPr="004E5C64">
        <w:rPr>
          <w:rFonts w:ascii="Arial" w:hAnsi="Arial" w:cs="Arial"/>
          <w:b/>
          <w:bCs/>
          <w:sz w:val="24"/>
          <w:szCs w:val="24"/>
          <w:lang w:eastAsia="pl-PL"/>
        </w:rPr>
        <w:t>/20</w:t>
      </w:r>
      <w:r w:rsidR="00F02608">
        <w:rPr>
          <w:rFonts w:ascii="Arial" w:hAnsi="Arial" w:cs="Arial"/>
          <w:b/>
          <w:bCs/>
          <w:sz w:val="24"/>
          <w:szCs w:val="24"/>
          <w:lang w:eastAsia="pl-PL"/>
        </w:rPr>
        <w:t>20</w:t>
      </w:r>
      <w:r w:rsidR="009647F8" w:rsidRPr="004E5C64">
        <w:rPr>
          <w:rFonts w:ascii="Arial" w:hAnsi="Arial" w:cs="Arial"/>
          <w:b/>
          <w:bCs/>
          <w:sz w:val="24"/>
          <w:szCs w:val="24"/>
          <w:lang w:eastAsia="pl-PL"/>
        </w:rPr>
        <w:t xml:space="preserve">  Zarządu Powiatu</w:t>
      </w:r>
      <w:r w:rsidR="00527BE9" w:rsidRPr="004E5C6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E0A44" w:rsidRPr="004E5C64">
        <w:rPr>
          <w:rFonts w:ascii="Arial" w:hAnsi="Arial" w:cs="Arial"/>
          <w:b/>
          <w:bCs/>
          <w:sz w:val="24"/>
          <w:szCs w:val="24"/>
          <w:lang w:eastAsia="pl-PL"/>
        </w:rPr>
        <w:t>z dnia</w:t>
      </w:r>
      <w:r w:rsidR="00B17FA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75FC">
        <w:rPr>
          <w:rFonts w:ascii="Arial" w:hAnsi="Arial" w:cs="Arial"/>
          <w:b/>
          <w:bCs/>
          <w:sz w:val="24"/>
          <w:szCs w:val="24"/>
          <w:lang w:eastAsia="pl-PL"/>
        </w:rPr>
        <w:t>29</w:t>
      </w:r>
      <w:r w:rsidR="000F541D">
        <w:rPr>
          <w:rFonts w:ascii="Arial" w:hAnsi="Arial" w:cs="Arial"/>
          <w:b/>
          <w:bCs/>
          <w:sz w:val="24"/>
          <w:szCs w:val="24"/>
          <w:lang w:eastAsia="pl-PL"/>
        </w:rPr>
        <w:t xml:space="preserve"> czerwca</w:t>
      </w:r>
      <w:r w:rsidR="00465F96" w:rsidRPr="004E5C6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02608">
        <w:rPr>
          <w:rFonts w:ascii="Arial" w:hAnsi="Arial" w:cs="Arial"/>
          <w:b/>
          <w:bCs/>
          <w:sz w:val="24"/>
          <w:szCs w:val="24"/>
          <w:lang w:eastAsia="pl-PL"/>
        </w:rPr>
        <w:t>2020</w:t>
      </w:r>
      <w:r w:rsidR="009647F8" w:rsidRPr="004E5C64">
        <w:rPr>
          <w:rFonts w:ascii="Arial" w:hAnsi="Arial" w:cs="Arial"/>
          <w:b/>
          <w:bCs/>
          <w:sz w:val="24"/>
          <w:szCs w:val="24"/>
          <w:lang w:eastAsia="pl-PL"/>
        </w:rPr>
        <w:t>r</w:t>
      </w:r>
      <w:r w:rsidR="00747ECB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9647F8" w:rsidRPr="004E5C6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527BE9" w:rsidRPr="004E5C6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:rsidR="009647F8" w:rsidRPr="004E5C64" w:rsidRDefault="0083730D" w:rsidP="00447D93">
      <w:pPr>
        <w:spacing w:after="0" w:line="240" w:lineRule="auto"/>
        <w:ind w:left="1620" w:right="-288" w:hanging="162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</w:t>
      </w:r>
      <w:r w:rsidR="009647F8" w:rsidRPr="004E5C64">
        <w:rPr>
          <w:rFonts w:ascii="Arial" w:hAnsi="Arial" w:cs="Arial"/>
          <w:b/>
          <w:bCs/>
          <w:sz w:val="24"/>
          <w:szCs w:val="24"/>
          <w:lang w:eastAsia="pl-PL"/>
        </w:rPr>
        <w:t>w sprawie zmian w uchwale budżetowej</w:t>
      </w:r>
      <w:r w:rsidR="00465F96" w:rsidRPr="004E5C6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02608">
        <w:rPr>
          <w:rFonts w:ascii="Arial" w:hAnsi="Arial" w:cs="Arial"/>
          <w:b/>
          <w:bCs/>
          <w:sz w:val="24"/>
          <w:szCs w:val="24"/>
          <w:lang w:eastAsia="pl-PL"/>
        </w:rPr>
        <w:t>na 2020</w:t>
      </w:r>
      <w:r w:rsidR="009647F8" w:rsidRPr="004E5C64">
        <w:rPr>
          <w:rFonts w:ascii="Arial" w:hAnsi="Arial" w:cs="Arial"/>
          <w:b/>
          <w:bCs/>
          <w:sz w:val="24"/>
          <w:szCs w:val="24"/>
          <w:lang w:eastAsia="pl-PL"/>
        </w:rPr>
        <w:t>r</w:t>
      </w:r>
      <w:r w:rsidR="006E0242" w:rsidRPr="004E5C6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9647F8" w:rsidRPr="004E5C64" w:rsidRDefault="009647F8" w:rsidP="009647F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9647F8" w:rsidRPr="004E5C64" w:rsidRDefault="009647F8" w:rsidP="009647F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9647F8" w:rsidRPr="004E5C64" w:rsidRDefault="009647F8" w:rsidP="009647F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E35F4" w:rsidRDefault="002E35F4" w:rsidP="002E35F4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257  pkt 1 i 2 ustawy z dnia 27 sierpnia 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.Dz.U</w:t>
      </w:r>
      <w:proofErr w:type="spellEnd"/>
      <w:r>
        <w:rPr>
          <w:rFonts w:ascii="Arial" w:hAnsi="Arial" w:cs="Arial"/>
          <w:sz w:val="24"/>
          <w:szCs w:val="24"/>
        </w:rPr>
        <w:t xml:space="preserve">. 2019r. poz. 869 z późniejszymi zmianami), art. 32, ust. 2, pkt 4  ustawy z dnia 5 czerwca 1998r. </w:t>
      </w:r>
      <w:r w:rsidR="0066286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samorządzie powiatowym (</w:t>
      </w:r>
      <w:proofErr w:type="spellStart"/>
      <w:r>
        <w:rPr>
          <w:rFonts w:ascii="Arial" w:hAnsi="Arial" w:cs="Arial"/>
          <w:sz w:val="24"/>
          <w:szCs w:val="24"/>
        </w:rPr>
        <w:t>t.j.Dz.U</w:t>
      </w:r>
      <w:proofErr w:type="spellEnd"/>
      <w:r>
        <w:rPr>
          <w:rFonts w:ascii="Arial" w:hAnsi="Arial" w:cs="Arial"/>
          <w:sz w:val="24"/>
          <w:szCs w:val="24"/>
        </w:rPr>
        <w:t>. z 20</w:t>
      </w:r>
      <w:r w:rsidR="00276E2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r. </w:t>
      </w:r>
      <w:r w:rsidR="00276E27">
        <w:rPr>
          <w:rFonts w:ascii="Arial" w:hAnsi="Arial" w:cs="Arial"/>
          <w:sz w:val="24"/>
          <w:szCs w:val="24"/>
        </w:rPr>
        <w:t>poz. 920</w:t>
      </w:r>
      <w:r>
        <w:rPr>
          <w:rFonts w:ascii="Arial" w:hAnsi="Arial" w:cs="Arial"/>
          <w:sz w:val="24"/>
          <w:szCs w:val="24"/>
        </w:rPr>
        <w:t xml:space="preserve">) </w:t>
      </w:r>
      <w:bookmarkStart w:id="0" w:name="_Hlk529432254"/>
      <w:r w:rsidR="00C80524" w:rsidRPr="00C80524">
        <w:rPr>
          <w:rFonts w:ascii="Arial" w:hAnsi="Arial" w:cs="Arial"/>
          <w:sz w:val="24"/>
          <w:szCs w:val="24"/>
        </w:rPr>
        <w:t>oraz decyzją</w:t>
      </w:r>
      <w:r w:rsidRPr="00C80524">
        <w:rPr>
          <w:rFonts w:ascii="Arial" w:hAnsi="Arial" w:cs="Arial"/>
          <w:sz w:val="24"/>
          <w:szCs w:val="24"/>
        </w:rPr>
        <w:t xml:space="preserve"> Wojewody Śląskiego z dnia </w:t>
      </w:r>
      <w:r w:rsidR="002C13E8">
        <w:rPr>
          <w:rFonts w:ascii="Arial" w:hAnsi="Arial" w:cs="Arial"/>
          <w:sz w:val="24"/>
          <w:szCs w:val="24"/>
        </w:rPr>
        <w:t>24</w:t>
      </w:r>
      <w:r w:rsidR="000F541D">
        <w:rPr>
          <w:rFonts w:ascii="Arial" w:hAnsi="Arial" w:cs="Arial"/>
          <w:sz w:val="24"/>
          <w:szCs w:val="24"/>
        </w:rPr>
        <w:t>.06</w:t>
      </w:r>
      <w:r w:rsidRPr="00C80524">
        <w:rPr>
          <w:rFonts w:ascii="Arial" w:hAnsi="Arial" w:cs="Arial"/>
          <w:sz w:val="24"/>
          <w:szCs w:val="24"/>
        </w:rPr>
        <w:t>.2020r. Nr FBI.3111.</w:t>
      </w:r>
      <w:bookmarkEnd w:id="0"/>
      <w:r w:rsidR="00C80524" w:rsidRPr="00C80524">
        <w:rPr>
          <w:rFonts w:ascii="Arial" w:hAnsi="Arial" w:cs="Arial"/>
          <w:sz w:val="24"/>
          <w:szCs w:val="24"/>
        </w:rPr>
        <w:t>7</w:t>
      </w:r>
      <w:r w:rsidRPr="00C80524">
        <w:rPr>
          <w:rFonts w:ascii="Arial" w:hAnsi="Arial" w:cs="Arial"/>
          <w:sz w:val="24"/>
          <w:szCs w:val="24"/>
        </w:rPr>
        <w:t>.</w:t>
      </w:r>
      <w:r w:rsidR="002C13E8">
        <w:rPr>
          <w:rFonts w:ascii="Arial" w:hAnsi="Arial" w:cs="Arial"/>
          <w:sz w:val="24"/>
          <w:szCs w:val="24"/>
        </w:rPr>
        <w:t>5</w:t>
      </w:r>
      <w:r w:rsidRPr="00C80524">
        <w:rPr>
          <w:rFonts w:ascii="Arial" w:hAnsi="Arial" w:cs="Arial"/>
          <w:sz w:val="24"/>
          <w:szCs w:val="24"/>
        </w:rPr>
        <w:t>.2020</w:t>
      </w:r>
      <w:r w:rsidR="00662862">
        <w:rPr>
          <w:rFonts w:ascii="Arial" w:hAnsi="Arial" w:cs="Arial"/>
          <w:sz w:val="24"/>
          <w:szCs w:val="24"/>
        </w:rPr>
        <w:t xml:space="preserve"> i decyzją Nr FBI.3111.158.2.2020 z dnia 26.06.2020r.</w:t>
      </w:r>
      <w:r w:rsidRPr="00C80524">
        <w:rPr>
          <w:rFonts w:ascii="Arial" w:hAnsi="Arial" w:cs="Arial"/>
          <w:sz w:val="24"/>
          <w:szCs w:val="24"/>
        </w:rPr>
        <w:t xml:space="preserve">, Zarząd Powiatu w Bielsku – Białej  </w:t>
      </w:r>
      <w:r>
        <w:rPr>
          <w:rFonts w:ascii="Arial" w:hAnsi="Arial" w:cs="Arial"/>
          <w:sz w:val="24"/>
          <w:szCs w:val="24"/>
        </w:rPr>
        <w:t>postanawia, co następuje:</w:t>
      </w:r>
    </w:p>
    <w:p w:rsidR="009647F8" w:rsidRPr="00CD2A11" w:rsidRDefault="009647F8" w:rsidP="009647F8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</w:p>
    <w:p w:rsidR="009647F8" w:rsidRPr="004E5C64" w:rsidRDefault="009647F8" w:rsidP="00CF1CDC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E5C64">
        <w:rPr>
          <w:rFonts w:ascii="Arial" w:hAnsi="Arial" w:cs="Arial"/>
          <w:sz w:val="24"/>
          <w:szCs w:val="24"/>
          <w:lang w:eastAsia="pl-PL"/>
        </w:rPr>
        <w:t>§ 1</w:t>
      </w:r>
    </w:p>
    <w:p w:rsidR="009647F8" w:rsidRPr="004E5C64" w:rsidRDefault="009647F8" w:rsidP="009647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647F8" w:rsidRPr="004E5C64" w:rsidRDefault="005B4975" w:rsidP="009647F8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E5C64">
        <w:rPr>
          <w:rFonts w:ascii="Arial" w:hAnsi="Arial" w:cs="Arial"/>
          <w:sz w:val="24"/>
          <w:szCs w:val="24"/>
          <w:lang w:eastAsia="pl-PL"/>
        </w:rPr>
        <w:t>1. Zmienia</w:t>
      </w:r>
      <w:r w:rsidR="009647F8" w:rsidRPr="004E5C64">
        <w:rPr>
          <w:rFonts w:ascii="Arial" w:hAnsi="Arial" w:cs="Arial"/>
          <w:sz w:val="24"/>
          <w:szCs w:val="24"/>
          <w:lang w:eastAsia="pl-PL"/>
        </w:rPr>
        <w:t xml:space="preserve"> się plan dochod</w:t>
      </w:r>
      <w:r w:rsidR="002A1B2F" w:rsidRPr="004E5C64">
        <w:rPr>
          <w:rFonts w:ascii="Arial" w:hAnsi="Arial" w:cs="Arial"/>
          <w:sz w:val="24"/>
          <w:szCs w:val="24"/>
          <w:lang w:eastAsia="pl-PL"/>
        </w:rPr>
        <w:t xml:space="preserve">ów budżetu powiatu </w:t>
      </w:r>
      <w:r w:rsidR="009647F8" w:rsidRPr="004E5C64">
        <w:rPr>
          <w:rFonts w:ascii="Arial" w:hAnsi="Arial" w:cs="Arial"/>
          <w:sz w:val="24"/>
          <w:szCs w:val="24"/>
          <w:lang w:eastAsia="pl-PL"/>
        </w:rPr>
        <w:t xml:space="preserve">zgodnie z załącznikiem nr </w:t>
      </w:r>
      <w:r w:rsidR="00201808">
        <w:rPr>
          <w:rFonts w:ascii="Arial" w:hAnsi="Arial" w:cs="Arial"/>
          <w:sz w:val="24"/>
          <w:szCs w:val="24"/>
          <w:lang w:eastAsia="pl-PL"/>
        </w:rPr>
        <w:t>1</w:t>
      </w:r>
      <w:r w:rsidR="009647F8" w:rsidRPr="004E5C64">
        <w:rPr>
          <w:rFonts w:ascii="Arial" w:hAnsi="Arial" w:cs="Arial"/>
          <w:sz w:val="24"/>
          <w:szCs w:val="24"/>
          <w:lang w:eastAsia="pl-PL"/>
        </w:rPr>
        <w:t xml:space="preserve"> do niniejszej uchwały</w:t>
      </w:r>
    </w:p>
    <w:p w:rsidR="002A1B2F" w:rsidRPr="004E5C64" w:rsidRDefault="002A1B2F" w:rsidP="009647F8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9647F8" w:rsidRPr="004E5C64" w:rsidRDefault="002A1B2F" w:rsidP="009647F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E5C64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9647F8" w:rsidRPr="004E5C64">
        <w:rPr>
          <w:rFonts w:ascii="Arial" w:hAnsi="Arial" w:cs="Arial"/>
          <w:sz w:val="24"/>
          <w:szCs w:val="24"/>
          <w:lang w:eastAsia="pl-PL"/>
        </w:rPr>
        <w:t>Z</w:t>
      </w:r>
      <w:r w:rsidR="005B4975" w:rsidRPr="004E5C64">
        <w:rPr>
          <w:rFonts w:ascii="Arial" w:hAnsi="Arial" w:cs="Arial"/>
          <w:sz w:val="24"/>
          <w:szCs w:val="24"/>
          <w:lang w:eastAsia="pl-PL"/>
        </w:rPr>
        <w:t>mienia</w:t>
      </w:r>
      <w:r w:rsidR="009647F8" w:rsidRPr="004E5C64">
        <w:rPr>
          <w:rFonts w:ascii="Arial" w:hAnsi="Arial" w:cs="Arial"/>
          <w:sz w:val="24"/>
          <w:szCs w:val="24"/>
          <w:lang w:eastAsia="pl-PL"/>
        </w:rPr>
        <w:t xml:space="preserve"> się plan wyd</w:t>
      </w:r>
      <w:r w:rsidRPr="004E5C64">
        <w:rPr>
          <w:rFonts w:ascii="Arial" w:hAnsi="Arial" w:cs="Arial"/>
          <w:sz w:val="24"/>
          <w:szCs w:val="24"/>
          <w:lang w:eastAsia="pl-PL"/>
        </w:rPr>
        <w:t xml:space="preserve">atków budżetu powiatu </w:t>
      </w:r>
      <w:r w:rsidR="009647F8" w:rsidRPr="004E5C64">
        <w:rPr>
          <w:rFonts w:ascii="Arial" w:hAnsi="Arial" w:cs="Arial"/>
          <w:sz w:val="24"/>
          <w:szCs w:val="24"/>
          <w:lang w:eastAsia="pl-PL"/>
        </w:rPr>
        <w:t xml:space="preserve">zgodnie z załącznikiem nr </w:t>
      </w:r>
      <w:r w:rsidR="00201808">
        <w:rPr>
          <w:rFonts w:ascii="Arial" w:hAnsi="Arial" w:cs="Arial"/>
          <w:sz w:val="24"/>
          <w:szCs w:val="24"/>
          <w:lang w:eastAsia="pl-PL"/>
        </w:rPr>
        <w:t>2</w:t>
      </w:r>
      <w:r w:rsidR="009647F8" w:rsidRPr="004E5C64">
        <w:rPr>
          <w:rFonts w:ascii="Arial" w:hAnsi="Arial" w:cs="Arial"/>
          <w:sz w:val="24"/>
          <w:szCs w:val="24"/>
          <w:lang w:eastAsia="pl-PL"/>
        </w:rPr>
        <w:t xml:space="preserve"> do niniejszej uchwały</w:t>
      </w:r>
    </w:p>
    <w:p w:rsidR="009647F8" w:rsidRPr="004E5C64" w:rsidRDefault="009647F8" w:rsidP="00CF1CDC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2A1B2F" w:rsidRPr="004E5C64" w:rsidRDefault="002A1B2F" w:rsidP="009647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647F8" w:rsidRPr="004E5C64" w:rsidRDefault="009647F8" w:rsidP="009647F8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E5C64">
        <w:rPr>
          <w:rFonts w:ascii="Arial" w:hAnsi="Arial" w:cs="Arial"/>
          <w:sz w:val="24"/>
          <w:szCs w:val="24"/>
          <w:lang w:eastAsia="pl-PL"/>
        </w:rPr>
        <w:t>Plan dochodów i wydatków budżetu powiatu po powyższej zmianie wynosi:</w:t>
      </w:r>
    </w:p>
    <w:p w:rsidR="009647F8" w:rsidRPr="004E5C64" w:rsidRDefault="009647F8" w:rsidP="009647F8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465F96" w:rsidRPr="00CE4D2B" w:rsidRDefault="009647F8" w:rsidP="00465F96">
      <w:pPr>
        <w:tabs>
          <w:tab w:val="left" w:pos="2268"/>
        </w:tabs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2A28E2">
        <w:rPr>
          <w:rFonts w:ascii="Arial" w:hAnsi="Arial" w:cs="Arial"/>
          <w:sz w:val="24"/>
          <w:szCs w:val="24"/>
        </w:rPr>
        <w:t xml:space="preserve">     </w:t>
      </w:r>
      <w:r w:rsidR="00465F96" w:rsidRPr="002A28E2">
        <w:rPr>
          <w:rFonts w:ascii="Arial" w:hAnsi="Arial" w:cs="Arial"/>
          <w:sz w:val="24"/>
          <w:szCs w:val="24"/>
        </w:rPr>
        <w:t xml:space="preserve">a) dochody   </w:t>
      </w:r>
      <w:r w:rsidR="00465F96" w:rsidRPr="00CE4D2B">
        <w:rPr>
          <w:rFonts w:ascii="Arial" w:hAnsi="Arial" w:cs="Arial"/>
          <w:sz w:val="24"/>
          <w:szCs w:val="24"/>
        </w:rPr>
        <w:t xml:space="preserve">-     </w:t>
      </w:r>
      <w:r w:rsidR="00662862">
        <w:rPr>
          <w:rFonts w:ascii="Arial" w:hAnsi="Arial" w:cs="Arial"/>
          <w:sz w:val="24"/>
          <w:szCs w:val="24"/>
        </w:rPr>
        <w:t>132.653.521,68</w:t>
      </w:r>
      <w:r w:rsidR="00FB1C51" w:rsidRPr="00CE4D2B">
        <w:rPr>
          <w:rFonts w:ascii="Arial" w:hAnsi="Arial" w:cs="Arial"/>
          <w:sz w:val="24"/>
          <w:szCs w:val="24"/>
        </w:rPr>
        <w:t xml:space="preserve"> zł</w:t>
      </w:r>
    </w:p>
    <w:p w:rsidR="00465F96" w:rsidRPr="00CE4D2B" w:rsidRDefault="00465F96" w:rsidP="00465F96">
      <w:pPr>
        <w:tabs>
          <w:tab w:val="left" w:pos="3686"/>
        </w:tabs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</w:p>
    <w:p w:rsidR="00465F96" w:rsidRPr="00CE4D2B" w:rsidRDefault="004B65CB" w:rsidP="0084712A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CE4D2B">
        <w:rPr>
          <w:rFonts w:ascii="Arial" w:hAnsi="Arial" w:cs="Arial"/>
          <w:sz w:val="24"/>
          <w:szCs w:val="24"/>
        </w:rPr>
        <w:t xml:space="preserve">        </w:t>
      </w:r>
      <w:r w:rsidR="00465F96" w:rsidRPr="00CE4D2B">
        <w:rPr>
          <w:rFonts w:ascii="Arial" w:hAnsi="Arial" w:cs="Arial"/>
          <w:sz w:val="24"/>
          <w:szCs w:val="24"/>
        </w:rPr>
        <w:t xml:space="preserve"> b) wydatki   </w:t>
      </w:r>
      <w:r w:rsidRPr="00CE4D2B">
        <w:rPr>
          <w:rFonts w:ascii="Arial" w:hAnsi="Arial" w:cs="Arial"/>
          <w:sz w:val="24"/>
          <w:szCs w:val="24"/>
        </w:rPr>
        <w:t xml:space="preserve"> </w:t>
      </w:r>
      <w:r w:rsidR="00465F96" w:rsidRPr="00CE4D2B">
        <w:rPr>
          <w:rFonts w:ascii="Arial" w:hAnsi="Arial" w:cs="Arial"/>
          <w:sz w:val="24"/>
          <w:szCs w:val="24"/>
        </w:rPr>
        <w:t xml:space="preserve"> -     </w:t>
      </w:r>
      <w:r w:rsidR="00662862">
        <w:rPr>
          <w:rFonts w:ascii="Arial" w:hAnsi="Arial" w:cs="Arial"/>
          <w:sz w:val="24"/>
          <w:szCs w:val="24"/>
        </w:rPr>
        <w:t>149.978.834,04</w:t>
      </w:r>
      <w:r w:rsidR="00F9717E" w:rsidRPr="00CE4D2B">
        <w:rPr>
          <w:rFonts w:ascii="Arial" w:hAnsi="Arial" w:cs="Arial"/>
          <w:sz w:val="24"/>
          <w:szCs w:val="24"/>
        </w:rPr>
        <w:t xml:space="preserve"> </w:t>
      </w:r>
      <w:r w:rsidR="00465F96" w:rsidRPr="00CE4D2B">
        <w:rPr>
          <w:rFonts w:ascii="Arial" w:hAnsi="Arial" w:cs="Arial"/>
          <w:sz w:val="24"/>
          <w:szCs w:val="24"/>
        </w:rPr>
        <w:t>zł</w:t>
      </w:r>
    </w:p>
    <w:p w:rsidR="009647F8" w:rsidRPr="00CE4D2B" w:rsidRDefault="009647F8" w:rsidP="009647F8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9647F8" w:rsidRPr="002E5515" w:rsidRDefault="009647F8" w:rsidP="00CF1CDC">
      <w:pPr>
        <w:tabs>
          <w:tab w:val="left" w:pos="5103"/>
          <w:tab w:val="left" w:pos="5245"/>
          <w:tab w:val="left" w:pos="5387"/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2E5515">
        <w:rPr>
          <w:rFonts w:ascii="Arial" w:hAnsi="Arial" w:cs="Arial"/>
          <w:sz w:val="24"/>
          <w:szCs w:val="24"/>
          <w:lang w:eastAsia="pl-PL"/>
        </w:rPr>
        <w:t>§ 2</w:t>
      </w:r>
    </w:p>
    <w:p w:rsidR="009647F8" w:rsidRPr="002E5515" w:rsidRDefault="009647F8" w:rsidP="009647F8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9647F8" w:rsidRPr="004E5C64" w:rsidRDefault="009647F8" w:rsidP="009647F8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E5C64">
        <w:rPr>
          <w:rFonts w:ascii="Arial" w:hAnsi="Arial" w:cs="Arial"/>
          <w:sz w:val="24"/>
          <w:szCs w:val="24"/>
          <w:lang w:eastAsia="pl-PL"/>
        </w:rPr>
        <w:t>Wykonanie uchwały powierza się Skarbnikowi Powiatu.</w:t>
      </w:r>
    </w:p>
    <w:p w:rsidR="009647F8" w:rsidRPr="004E5C64" w:rsidRDefault="009647F8" w:rsidP="009647F8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CF1CDC" w:rsidRPr="004E5C64" w:rsidRDefault="00111D14" w:rsidP="009647F8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E5C6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647F8" w:rsidRPr="004E5C64">
        <w:rPr>
          <w:rFonts w:ascii="Arial" w:hAnsi="Arial" w:cs="Arial"/>
          <w:sz w:val="24"/>
          <w:szCs w:val="24"/>
          <w:lang w:eastAsia="pl-PL"/>
        </w:rPr>
        <w:t>§ 3</w:t>
      </w:r>
    </w:p>
    <w:p w:rsidR="009647F8" w:rsidRPr="004E5C64" w:rsidRDefault="009647F8" w:rsidP="009647F8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9647F8" w:rsidRPr="004E5C64" w:rsidRDefault="009647F8" w:rsidP="009647F8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4E5C64">
        <w:rPr>
          <w:rFonts w:ascii="Arial" w:hAnsi="Arial" w:cs="Arial"/>
          <w:sz w:val="24"/>
          <w:szCs w:val="24"/>
          <w:lang w:eastAsia="pl-PL"/>
        </w:rPr>
        <w:t xml:space="preserve">Uchwała wchodzi w życie z dniem podjęcia. </w:t>
      </w:r>
    </w:p>
    <w:p w:rsidR="006F7D2C" w:rsidRPr="004E5C64" w:rsidRDefault="006F7D2C">
      <w:pPr>
        <w:rPr>
          <w:sz w:val="24"/>
          <w:szCs w:val="24"/>
        </w:rPr>
      </w:pPr>
    </w:p>
    <w:p w:rsidR="004B0417" w:rsidRDefault="004B0417"/>
    <w:p w:rsidR="006F7D2C" w:rsidRDefault="006F7D2C"/>
    <w:p w:rsidR="008C64DF" w:rsidRDefault="008C64DF"/>
    <w:p w:rsidR="000C09A2" w:rsidRDefault="000C09A2"/>
    <w:p w:rsidR="003177F3" w:rsidRDefault="003177F3"/>
    <w:p w:rsidR="003177F3" w:rsidRDefault="003177F3"/>
    <w:p w:rsidR="00292D06" w:rsidRDefault="00292D06" w:rsidP="00292D06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50"/>
        <w:gridCol w:w="178"/>
        <w:gridCol w:w="241"/>
        <w:gridCol w:w="15"/>
        <w:gridCol w:w="88"/>
        <w:gridCol w:w="8"/>
        <w:gridCol w:w="280"/>
        <w:gridCol w:w="60"/>
        <w:gridCol w:w="30"/>
        <w:gridCol w:w="121"/>
        <w:gridCol w:w="30"/>
        <w:gridCol w:w="50"/>
        <w:gridCol w:w="349"/>
        <w:gridCol w:w="13"/>
        <w:gridCol w:w="37"/>
        <w:gridCol w:w="101"/>
        <w:gridCol w:w="151"/>
        <w:gridCol w:w="50"/>
        <w:gridCol w:w="1358"/>
        <w:gridCol w:w="930"/>
        <w:gridCol w:w="722"/>
        <w:gridCol w:w="1896"/>
        <w:gridCol w:w="331"/>
        <w:gridCol w:w="48"/>
        <w:gridCol w:w="16"/>
        <w:gridCol w:w="34"/>
        <w:gridCol w:w="26"/>
        <w:gridCol w:w="960"/>
        <w:gridCol w:w="793"/>
        <w:gridCol w:w="50"/>
        <w:gridCol w:w="10"/>
        <w:gridCol w:w="21"/>
        <w:gridCol w:w="29"/>
        <w:gridCol w:w="33"/>
        <w:gridCol w:w="1790"/>
        <w:gridCol w:w="15"/>
        <w:gridCol w:w="13"/>
        <w:gridCol w:w="35"/>
        <w:gridCol w:w="15"/>
        <w:gridCol w:w="21"/>
        <w:gridCol w:w="29"/>
      </w:tblGrid>
      <w:tr w:rsidR="000B3907" w:rsidTr="00E124B6">
        <w:trPr>
          <w:gridAfter w:val="1"/>
          <w:wAfter w:w="22" w:type="dxa"/>
          <w:trHeight w:val="715"/>
        </w:trPr>
        <w:tc>
          <w:tcPr>
            <w:tcW w:w="670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07" w:rsidRDefault="000B3907" w:rsidP="00F775F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548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łącznik nr 1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 xml:space="preserve">do uchwały nr </w:t>
            </w:r>
            <w:r w:rsidR="00F775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12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/2020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 xml:space="preserve">z dnia </w:t>
            </w:r>
            <w:r w:rsidR="00F775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9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zerwca 2020r.</w:t>
            </w:r>
          </w:p>
        </w:tc>
        <w:tc>
          <w:tcPr>
            <w:tcW w:w="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B3907" w:rsidTr="00E124B6">
        <w:trPr>
          <w:trHeight w:val="39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79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09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trHeight w:val="247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79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3907" w:rsidTr="00E124B6">
        <w:trPr>
          <w:trHeight w:val="2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7" w:type="dxa"/>
          <w:trHeight w:val="29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80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dżet na rok 202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B3907" w:rsidTr="00E124B6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CHODY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6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2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06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7" w:type="dxa"/>
          <w:trHeight w:val="67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3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907" w:rsidTr="00E124B6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12" w:type="dxa"/>
          <w:trHeight w:val="7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5"/>
                <w:szCs w:val="5"/>
              </w:rPr>
            </w:pPr>
          </w:p>
        </w:tc>
        <w:tc>
          <w:tcPr>
            <w:tcW w:w="53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większenie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niejszenie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B3907" w:rsidTr="00E124B6">
        <w:trPr>
          <w:gridAfter w:val="1"/>
          <w:wAfter w:w="12" w:type="dxa"/>
          <w:trHeight w:val="13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3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B3907" w:rsidTr="00E124B6">
        <w:trPr>
          <w:gridAfter w:val="1"/>
          <w:wAfter w:w="12" w:type="dxa"/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2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53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B3907" w:rsidTr="00E124B6">
        <w:trPr>
          <w:gridAfter w:val="1"/>
          <w:wAfter w:w="12" w:type="dxa"/>
          <w:trHeight w:val="7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5"/>
                <w:szCs w:val="5"/>
              </w:rPr>
            </w:pPr>
          </w:p>
        </w:tc>
        <w:tc>
          <w:tcPr>
            <w:tcW w:w="9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3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B3907" w:rsidTr="00E124B6">
        <w:trPr>
          <w:gridAfter w:val="1"/>
          <w:wAfter w:w="12" w:type="dxa"/>
          <w:trHeight w:val="4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3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B3907" w:rsidTr="00E124B6">
        <w:trPr>
          <w:gridAfter w:val="1"/>
          <w:wAfter w:w="12" w:type="dxa"/>
          <w:trHeight w:val="8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9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3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B3907" w:rsidTr="00E124B6">
        <w:trPr>
          <w:gridAfter w:val="1"/>
          <w:wAfter w:w="12" w:type="dxa"/>
          <w:trHeight w:val="14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0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3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0B3907" w:rsidTr="00E124B6">
        <w:trPr>
          <w:gridAfter w:val="1"/>
          <w:wAfter w:w="12" w:type="dxa"/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Źródło finansowania</w:t>
            </w:r>
          </w:p>
        </w:tc>
        <w:tc>
          <w:tcPr>
            <w:tcW w:w="39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gridAfter w:val="1"/>
          <w:wAfter w:w="12" w:type="dxa"/>
          <w:trHeight w:val="17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9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028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EEEEE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arostwo Powiatowe / ORGAN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EEEEE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 323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EEEEE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gridAfter w:val="1"/>
          <w:wAfter w:w="7" w:type="dxa"/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03" w:type="dxa"/>
            <w:gridSpan w:val="3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7" w:type="dxa"/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03" w:type="dxa"/>
            <w:gridSpan w:val="3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B3907" w:rsidTr="00E124B6">
        <w:trPr>
          <w:trHeight w:val="234"/>
        </w:trPr>
        <w:tc>
          <w:tcPr>
            <w:tcW w:w="49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594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 623,00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26"/>
        </w:trPr>
        <w:tc>
          <w:tcPr>
            <w:tcW w:w="70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6218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 623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8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62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6007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623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907" w:rsidTr="00E124B6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0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42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2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spokajanie roszczeń byłych właścicieli mienia przejętego przez Skarb Państwa i JST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 623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907" w:rsidTr="00E124B6">
        <w:trPr>
          <w:trHeight w:val="2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22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 623,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9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22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7" w:type="dxa"/>
          <w:trHeight w:val="13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0803" w:type="dxa"/>
            <w:gridSpan w:val="3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7" w:type="dxa"/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03" w:type="dxa"/>
            <w:gridSpan w:val="3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B3907" w:rsidTr="00E124B6">
        <w:trPr>
          <w:trHeight w:val="234"/>
        </w:trPr>
        <w:tc>
          <w:tcPr>
            <w:tcW w:w="49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594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26"/>
        </w:trPr>
        <w:tc>
          <w:tcPr>
            <w:tcW w:w="70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6218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8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62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6007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907" w:rsidTr="00E124B6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0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42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2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omoc socjalna udzielana cudzoziemcom oraz struktur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gracyjn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azylowa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907" w:rsidTr="00E124B6">
        <w:trPr>
          <w:trHeight w:val="2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22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9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572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52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70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24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DOCHODY</w:t>
            </w:r>
          </w:p>
        </w:tc>
        <w:tc>
          <w:tcPr>
            <w:tcW w:w="29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 323,00</w:t>
            </w:r>
          </w:p>
        </w:tc>
        <w:tc>
          <w:tcPr>
            <w:tcW w:w="1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221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0B3907" w:rsidTr="00E124B6">
        <w:trPr>
          <w:gridAfter w:val="1"/>
          <w:wAfter w:w="22" w:type="dxa"/>
          <w:trHeight w:val="2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2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78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4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4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</w:tbl>
    <w:p w:rsidR="002D2FED" w:rsidRDefault="002D2FED" w:rsidP="00292D06"/>
    <w:p w:rsidR="002D2FED" w:rsidRDefault="002D2FED" w:rsidP="00292D06"/>
    <w:p w:rsidR="002D2FED" w:rsidRDefault="002D2FED" w:rsidP="00292D06"/>
    <w:p w:rsidR="002D2FED" w:rsidRDefault="002D2FED" w:rsidP="00292D06"/>
    <w:p w:rsidR="002D2FED" w:rsidRDefault="002D2FED" w:rsidP="00292D06"/>
    <w:p w:rsidR="002D2FED" w:rsidRDefault="002D2FED" w:rsidP="00292D06"/>
    <w:p w:rsidR="002D2FED" w:rsidRDefault="002D2FED" w:rsidP="00292D06"/>
    <w:p w:rsidR="002D2FED" w:rsidRDefault="002D2FED" w:rsidP="00292D06"/>
    <w:p w:rsidR="002D2FED" w:rsidRDefault="002D2FED" w:rsidP="00292D06"/>
    <w:p w:rsidR="002D2FED" w:rsidRDefault="002D2FED" w:rsidP="00292D06"/>
    <w:p w:rsidR="00976267" w:rsidRDefault="00976267" w:rsidP="0097626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976267">
          <w:pgSz w:w="11926" w:h="16867"/>
          <w:pgMar w:top="565" w:right="565" w:bottom="565" w:left="565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50"/>
        <w:gridCol w:w="178"/>
        <w:gridCol w:w="241"/>
        <w:gridCol w:w="15"/>
        <w:gridCol w:w="88"/>
        <w:gridCol w:w="8"/>
        <w:gridCol w:w="280"/>
        <w:gridCol w:w="60"/>
        <w:gridCol w:w="30"/>
        <w:gridCol w:w="121"/>
        <w:gridCol w:w="30"/>
        <w:gridCol w:w="50"/>
        <w:gridCol w:w="349"/>
        <w:gridCol w:w="13"/>
        <w:gridCol w:w="37"/>
        <w:gridCol w:w="101"/>
        <w:gridCol w:w="151"/>
        <w:gridCol w:w="50"/>
        <w:gridCol w:w="1358"/>
        <w:gridCol w:w="930"/>
        <w:gridCol w:w="722"/>
        <w:gridCol w:w="1896"/>
        <w:gridCol w:w="331"/>
        <w:gridCol w:w="48"/>
        <w:gridCol w:w="16"/>
        <w:gridCol w:w="34"/>
        <w:gridCol w:w="26"/>
        <w:gridCol w:w="960"/>
        <w:gridCol w:w="793"/>
        <w:gridCol w:w="50"/>
        <w:gridCol w:w="10"/>
        <w:gridCol w:w="21"/>
        <w:gridCol w:w="29"/>
        <w:gridCol w:w="33"/>
        <w:gridCol w:w="1790"/>
        <w:gridCol w:w="15"/>
        <w:gridCol w:w="13"/>
        <w:gridCol w:w="35"/>
        <w:gridCol w:w="15"/>
        <w:gridCol w:w="21"/>
        <w:gridCol w:w="29"/>
      </w:tblGrid>
      <w:tr w:rsidR="000B3907" w:rsidTr="00E124B6">
        <w:trPr>
          <w:gridAfter w:val="1"/>
          <w:wAfter w:w="22" w:type="dxa"/>
          <w:trHeight w:val="715"/>
        </w:trPr>
        <w:tc>
          <w:tcPr>
            <w:tcW w:w="670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07" w:rsidRDefault="000B3907" w:rsidP="00F775F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548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łącznik nr 2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 xml:space="preserve">do uchwały nr </w:t>
            </w:r>
            <w:r w:rsidR="00F775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12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/2020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 xml:space="preserve">z dnia </w:t>
            </w:r>
            <w:r w:rsidR="00F775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9 </w:t>
            </w:r>
            <w:bookmarkStart w:id="1" w:name="_GoBack"/>
            <w:bookmarkEnd w:id="1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zerwca 2020r.</w:t>
            </w:r>
          </w:p>
        </w:tc>
        <w:tc>
          <w:tcPr>
            <w:tcW w:w="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B3907" w:rsidTr="00E124B6">
        <w:trPr>
          <w:trHeight w:val="39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79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09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trHeight w:val="247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79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3907" w:rsidTr="00E124B6">
        <w:trPr>
          <w:trHeight w:val="2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7" w:type="dxa"/>
          <w:trHeight w:val="29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80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dżet na rok 202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B3907" w:rsidTr="00E124B6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6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2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06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7" w:type="dxa"/>
          <w:trHeight w:val="67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3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907" w:rsidTr="00E124B6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12" w:type="dxa"/>
          <w:trHeight w:val="7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5"/>
                <w:szCs w:val="5"/>
              </w:rPr>
            </w:pPr>
          </w:p>
        </w:tc>
        <w:tc>
          <w:tcPr>
            <w:tcW w:w="53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większenie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niejszenie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B3907" w:rsidTr="00E124B6">
        <w:trPr>
          <w:gridAfter w:val="1"/>
          <w:wAfter w:w="12" w:type="dxa"/>
          <w:trHeight w:val="13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3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B3907" w:rsidTr="00E124B6">
        <w:trPr>
          <w:gridAfter w:val="1"/>
          <w:wAfter w:w="12" w:type="dxa"/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2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53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B3907" w:rsidTr="00E124B6">
        <w:trPr>
          <w:gridAfter w:val="1"/>
          <w:wAfter w:w="12" w:type="dxa"/>
          <w:trHeight w:val="7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5"/>
                <w:szCs w:val="5"/>
              </w:rPr>
            </w:pPr>
          </w:p>
        </w:tc>
        <w:tc>
          <w:tcPr>
            <w:tcW w:w="9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3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B3907" w:rsidTr="00E124B6">
        <w:trPr>
          <w:gridAfter w:val="1"/>
          <w:wAfter w:w="12" w:type="dxa"/>
          <w:trHeight w:val="4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3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B3907" w:rsidTr="00E124B6">
        <w:trPr>
          <w:gridAfter w:val="1"/>
          <w:wAfter w:w="12" w:type="dxa"/>
          <w:trHeight w:val="8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9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3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B3907" w:rsidTr="00E124B6">
        <w:trPr>
          <w:gridAfter w:val="1"/>
          <w:wAfter w:w="12" w:type="dxa"/>
          <w:trHeight w:val="14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0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3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0B3907" w:rsidTr="00E124B6">
        <w:trPr>
          <w:gridAfter w:val="1"/>
          <w:wAfter w:w="12" w:type="dxa"/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Źródło finansowania</w:t>
            </w:r>
          </w:p>
        </w:tc>
        <w:tc>
          <w:tcPr>
            <w:tcW w:w="39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gridAfter w:val="1"/>
          <w:wAfter w:w="12" w:type="dxa"/>
          <w:trHeight w:val="17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9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028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EEEEE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arostwo Powiatowe Bielsko Biała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EEEEE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 323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EEEEE"/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gridAfter w:val="1"/>
          <w:wAfter w:w="7" w:type="dxa"/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03" w:type="dxa"/>
            <w:gridSpan w:val="3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7" w:type="dxa"/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03" w:type="dxa"/>
            <w:gridSpan w:val="3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B3907" w:rsidTr="00E124B6">
        <w:trPr>
          <w:trHeight w:val="234"/>
        </w:trPr>
        <w:tc>
          <w:tcPr>
            <w:tcW w:w="49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594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 623,00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26"/>
        </w:trPr>
        <w:tc>
          <w:tcPr>
            <w:tcW w:w="70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6218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 623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8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6007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y i odszkodowania wypłacane na rzecz osób fizycznych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623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0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42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2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spokajanie roszczeń byłych właścicieli mienia przejętego przez Skarb Państwa i JST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 623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907" w:rsidTr="00E124B6">
        <w:trPr>
          <w:trHeight w:val="2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22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 623,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9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22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7" w:type="dxa"/>
          <w:trHeight w:val="13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0803" w:type="dxa"/>
            <w:gridSpan w:val="3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7" w:type="dxa"/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03" w:type="dxa"/>
            <w:gridSpan w:val="3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1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B3907" w:rsidTr="00E124B6">
        <w:trPr>
          <w:trHeight w:val="234"/>
        </w:trPr>
        <w:tc>
          <w:tcPr>
            <w:tcW w:w="49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594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26"/>
        </w:trPr>
        <w:tc>
          <w:tcPr>
            <w:tcW w:w="70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6218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8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007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0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42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2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omoc socjalna udzielana cudzoziemcom oraz struktur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gracyjn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azylowa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907" w:rsidTr="00E124B6">
        <w:trPr>
          <w:trHeight w:val="2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1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22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9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B3907" w:rsidTr="00E124B6">
        <w:trPr>
          <w:trHeight w:val="572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52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70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24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29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 323,00</w:t>
            </w:r>
          </w:p>
        </w:tc>
        <w:tc>
          <w:tcPr>
            <w:tcW w:w="1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221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0B3907" w:rsidTr="00E124B6">
        <w:trPr>
          <w:gridAfter w:val="1"/>
          <w:wAfter w:w="22" w:type="dxa"/>
          <w:trHeight w:val="2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2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78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4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4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0B3907" w:rsidTr="00E124B6">
        <w:trPr>
          <w:gridAfter w:val="1"/>
          <w:wAfter w:w="22" w:type="dxa"/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707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3907" w:rsidRDefault="000B3907" w:rsidP="00E1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</w:tbl>
    <w:p w:rsidR="002E5515" w:rsidRDefault="002E5515" w:rsidP="00172279"/>
    <w:sectPr w:rsidR="002E5515" w:rsidSect="003C5D88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CFD"/>
    <w:multiLevelType w:val="hybridMultilevel"/>
    <w:tmpl w:val="76227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B0C"/>
    <w:multiLevelType w:val="hybridMultilevel"/>
    <w:tmpl w:val="EE2E23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D5A3FEB"/>
    <w:multiLevelType w:val="hybridMultilevel"/>
    <w:tmpl w:val="AFF4D0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CFF2124"/>
    <w:multiLevelType w:val="hybridMultilevel"/>
    <w:tmpl w:val="8EFE3DF6"/>
    <w:lvl w:ilvl="0" w:tplc="0415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38"/>
    <w:rsid w:val="0000474E"/>
    <w:rsid w:val="00011BA9"/>
    <w:rsid w:val="00013F00"/>
    <w:rsid w:val="00020EE2"/>
    <w:rsid w:val="0002363B"/>
    <w:rsid w:val="00026801"/>
    <w:rsid w:val="00027F1D"/>
    <w:rsid w:val="00030C1A"/>
    <w:rsid w:val="0003279E"/>
    <w:rsid w:val="000354C7"/>
    <w:rsid w:val="00036F27"/>
    <w:rsid w:val="00037AD2"/>
    <w:rsid w:val="00040E7A"/>
    <w:rsid w:val="00041584"/>
    <w:rsid w:val="000435CD"/>
    <w:rsid w:val="00050D0C"/>
    <w:rsid w:val="00050D3C"/>
    <w:rsid w:val="00053B80"/>
    <w:rsid w:val="00056BF4"/>
    <w:rsid w:val="00063AF6"/>
    <w:rsid w:val="00072EC8"/>
    <w:rsid w:val="000835C3"/>
    <w:rsid w:val="00086249"/>
    <w:rsid w:val="000944A9"/>
    <w:rsid w:val="00096900"/>
    <w:rsid w:val="000A50A6"/>
    <w:rsid w:val="000A59CE"/>
    <w:rsid w:val="000B3907"/>
    <w:rsid w:val="000B3A3A"/>
    <w:rsid w:val="000B4434"/>
    <w:rsid w:val="000B6745"/>
    <w:rsid w:val="000C09A2"/>
    <w:rsid w:val="000C5B12"/>
    <w:rsid w:val="000E1998"/>
    <w:rsid w:val="000E1F97"/>
    <w:rsid w:val="000E72BD"/>
    <w:rsid w:val="000F1893"/>
    <w:rsid w:val="000F541D"/>
    <w:rsid w:val="000F6F28"/>
    <w:rsid w:val="00103AE6"/>
    <w:rsid w:val="00107A62"/>
    <w:rsid w:val="001109EA"/>
    <w:rsid w:val="00111D14"/>
    <w:rsid w:val="0012174A"/>
    <w:rsid w:val="0012376C"/>
    <w:rsid w:val="00123C67"/>
    <w:rsid w:val="00127A17"/>
    <w:rsid w:val="001300AE"/>
    <w:rsid w:val="0013340B"/>
    <w:rsid w:val="0013777F"/>
    <w:rsid w:val="00140A6C"/>
    <w:rsid w:val="00141143"/>
    <w:rsid w:val="0014142F"/>
    <w:rsid w:val="00144A83"/>
    <w:rsid w:val="00146F2E"/>
    <w:rsid w:val="00150F0D"/>
    <w:rsid w:val="00152CAC"/>
    <w:rsid w:val="0015398D"/>
    <w:rsid w:val="00154941"/>
    <w:rsid w:val="001611AF"/>
    <w:rsid w:val="00165FD1"/>
    <w:rsid w:val="001716D1"/>
    <w:rsid w:val="00172273"/>
    <w:rsid w:val="00172279"/>
    <w:rsid w:val="00172D34"/>
    <w:rsid w:val="00174C72"/>
    <w:rsid w:val="0017538A"/>
    <w:rsid w:val="00175D08"/>
    <w:rsid w:val="00185FBA"/>
    <w:rsid w:val="00191F9B"/>
    <w:rsid w:val="00194EF4"/>
    <w:rsid w:val="00195151"/>
    <w:rsid w:val="001A04C8"/>
    <w:rsid w:val="001A152A"/>
    <w:rsid w:val="001A503B"/>
    <w:rsid w:val="001B61B4"/>
    <w:rsid w:val="001C24E0"/>
    <w:rsid w:val="001C47F3"/>
    <w:rsid w:val="001D0DBB"/>
    <w:rsid w:val="001D399B"/>
    <w:rsid w:val="001D641E"/>
    <w:rsid w:val="001E4CC9"/>
    <w:rsid w:val="001E59BE"/>
    <w:rsid w:val="001F320A"/>
    <w:rsid w:val="001F3C32"/>
    <w:rsid w:val="001F48FE"/>
    <w:rsid w:val="001F623B"/>
    <w:rsid w:val="0020088E"/>
    <w:rsid w:val="00201808"/>
    <w:rsid w:val="00203D22"/>
    <w:rsid w:val="002052ED"/>
    <w:rsid w:val="00207A67"/>
    <w:rsid w:val="00220E5D"/>
    <w:rsid w:val="00220F8B"/>
    <w:rsid w:val="00221B34"/>
    <w:rsid w:val="002220ED"/>
    <w:rsid w:val="00227384"/>
    <w:rsid w:val="00227C67"/>
    <w:rsid w:val="00235CA5"/>
    <w:rsid w:val="00237ADF"/>
    <w:rsid w:val="00241E3F"/>
    <w:rsid w:val="00243252"/>
    <w:rsid w:val="00252D5F"/>
    <w:rsid w:val="002538F7"/>
    <w:rsid w:val="00253F0A"/>
    <w:rsid w:val="00261643"/>
    <w:rsid w:val="0026516C"/>
    <w:rsid w:val="00266565"/>
    <w:rsid w:val="002668E8"/>
    <w:rsid w:val="00274399"/>
    <w:rsid w:val="00276E27"/>
    <w:rsid w:val="00282FA6"/>
    <w:rsid w:val="00284DC8"/>
    <w:rsid w:val="0028756C"/>
    <w:rsid w:val="00287676"/>
    <w:rsid w:val="0028778B"/>
    <w:rsid w:val="00292D06"/>
    <w:rsid w:val="002948D1"/>
    <w:rsid w:val="0029533E"/>
    <w:rsid w:val="00295BCD"/>
    <w:rsid w:val="002A14CF"/>
    <w:rsid w:val="002A1B2F"/>
    <w:rsid w:val="002A28E2"/>
    <w:rsid w:val="002A7C09"/>
    <w:rsid w:val="002A7DE6"/>
    <w:rsid w:val="002B4BD8"/>
    <w:rsid w:val="002B6E42"/>
    <w:rsid w:val="002C13E8"/>
    <w:rsid w:val="002C6614"/>
    <w:rsid w:val="002D2730"/>
    <w:rsid w:val="002D2A42"/>
    <w:rsid w:val="002D2FED"/>
    <w:rsid w:val="002D3F84"/>
    <w:rsid w:val="002E2574"/>
    <w:rsid w:val="002E35F4"/>
    <w:rsid w:val="002E4337"/>
    <w:rsid w:val="002E5515"/>
    <w:rsid w:val="002E628D"/>
    <w:rsid w:val="002E66EE"/>
    <w:rsid w:val="002F5F61"/>
    <w:rsid w:val="002F6AD0"/>
    <w:rsid w:val="00300487"/>
    <w:rsid w:val="003022E9"/>
    <w:rsid w:val="003024B7"/>
    <w:rsid w:val="00302DB1"/>
    <w:rsid w:val="00313F93"/>
    <w:rsid w:val="003146B1"/>
    <w:rsid w:val="003177F3"/>
    <w:rsid w:val="0032283E"/>
    <w:rsid w:val="0032562E"/>
    <w:rsid w:val="003256F3"/>
    <w:rsid w:val="00325D7E"/>
    <w:rsid w:val="00325F63"/>
    <w:rsid w:val="00332369"/>
    <w:rsid w:val="0033516C"/>
    <w:rsid w:val="00340DAF"/>
    <w:rsid w:val="0034277E"/>
    <w:rsid w:val="00342C7B"/>
    <w:rsid w:val="0034665F"/>
    <w:rsid w:val="00351209"/>
    <w:rsid w:val="003525F7"/>
    <w:rsid w:val="003628EB"/>
    <w:rsid w:val="0037387A"/>
    <w:rsid w:val="0037533D"/>
    <w:rsid w:val="003B09F9"/>
    <w:rsid w:val="003B3333"/>
    <w:rsid w:val="003B6198"/>
    <w:rsid w:val="003C0099"/>
    <w:rsid w:val="003C5C18"/>
    <w:rsid w:val="003C5D88"/>
    <w:rsid w:val="003C6F18"/>
    <w:rsid w:val="003E1373"/>
    <w:rsid w:val="003E2C28"/>
    <w:rsid w:val="003F0407"/>
    <w:rsid w:val="003F0E55"/>
    <w:rsid w:val="003F2848"/>
    <w:rsid w:val="003F2AF2"/>
    <w:rsid w:val="003F3CB9"/>
    <w:rsid w:val="003F3E05"/>
    <w:rsid w:val="003F4CA3"/>
    <w:rsid w:val="003F6218"/>
    <w:rsid w:val="0040251C"/>
    <w:rsid w:val="00405CF6"/>
    <w:rsid w:val="0040743B"/>
    <w:rsid w:val="00407AAF"/>
    <w:rsid w:val="00413FE2"/>
    <w:rsid w:val="00415136"/>
    <w:rsid w:val="00415B03"/>
    <w:rsid w:val="00416BF4"/>
    <w:rsid w:val="00417BA2"/>
    <w:rsid w:val="00417EEA"/>
    <w:rsid w:val="0043048E"/>
    <w:rsid w:val="00440985"/>
    <w:rsid w:val="0044585A"/>
    <w:rsid w:val="00446F35"/>
    <w:rsid w:val="00447D93"/>
    <w:rsid w:val="00456577"/>
    <w:rsid w:val="00456A67"/>
    <w:rsid w:val="00457B9B"/>
    <w:rsid w:val="00461D18"/>
    <w:rsid w:val="00462C43"/>
    <w:rsid w:val="004644C7"/>
    <w:rsid w:val="00465F96"/>
    <w:rsid w:val="00467501"/>
    <w:rsid w:val="004717FB"/>
    <w:rsid w:val="00475C9A"/>
    <w:rsid w:val="0047768B"/>
    <w:rsid w:val="00480624"/>
    <w:rsid w:val="00485A41"/>
    <w:rsid w:val="004938CD"/>
    <w:rsid w:val="00493E89"/>
    <w:rsid w:val="004954E5"/>
    <w:rsid w:val="00495840"/>
    <w:rsid w:val="00496A67"/>
    <w:rsid w:val="004A45A7"/>
    <w:rsid w:val="004A77FE"/>
    <w:rsid w:val="004B0417"/>
    <w:rsid w:val="004B1A92"/>
    <w:rsid w:val="004B2510"/>
    <w:rsid w:val="004B297A"/>
    <w:rsid w:val="004B2D59"/>
    <w:rsid w:val="004B59E9"/>
    <w:rsid w:val="004B65CB"/>
    <w:rsid w:val="004C1B5F"/>
    <w:rsid w:val="004C30CA"/>
    <w:rsid w:val="004C64FA"/>
    <w:rsid w:val="004D67CD"/>
    <w:rsid w:val="004E1049"/>
    <w:rsid w:val="004E4348"/>
    <w:rsid w:val="004E5C64"/>
    <w:rsid w:val="004E6E3A"/>
    <w:rsid w:val="004F5713"/>
    <w:rsid w:val="00500338"/>
    <w:rsid w:val="00500BED"/>
    <w:rsid w:val="0050175B"/>
    <w:rsid w:val="00503896"/>
    <w:rsid w:val="005059A3"/>
    <w:rsid w:val="00507413"/>
    <w:rsid w:val="00507DB3"/>
    <w:rsid w:val="00510075"/>
    <w:rsid w:val="00512102"/>
    <w:rsid w:val="005209A9"/>
    <w:rsid w:val="00526D7C"/>
    <w:rsid w:val="00527BE9"/>
    <w:rsid w:val="00534864"/>
    <w:rsid w:val="005352A9"/>
    <w:rsid w:val="00542393"/>
    <w:rsid w:val="005425DA"/>
    <w:rsid w:val="00544717"/>
    <w:rsid w:val="005455EB"/>
    <w:rsid w:val="00546F37"/>
    <w:rsid w:val="0055469D"/>
    <w:rsid w:val="00560BC3"/>
    <w:rsid w:val="005614C4"/>
    <w:rsid w:val="00562246"/>
    <w:rsid w:val="005658A1"/>
    <w:rsid w:val="0058071A"/>
    <w:rsid w:val="005842F4"/>
    <w:rsid w:val="005947BC"/>
    <w:rsid w:val="00595831"/>
    <w:rsid w:val="005973FB"/>
    <w:rsid w:val="005A48A5"/>
    <w:rsid w:val="005B0439"/>
    <w:rsid w:val="005B236E"/>
    <w:rsid w:val="005B2E19"/>
    <w:rsid w:val="005B4975"/>
    <w:rsid w:val="005C1E94"/>
    <w:rsid w:val="005C4756"/>
    <w:rsid w:val="005C53DC"/>
    <w:rsid w:val="005C6A75"/>
    <w:rsid w:val="005D0802"/>
    <w:rsid w:val="005D110E"/>
    <w:rsid w:val="005D4F61"/>
    <w:rsid w:val="005E1CEC"/>
    <w:rsid w:val="005F04BB"/>
    <w:rsid w:val="005F5D1A"/>
    <w:rsid w:val="005F75A9"/>
    <w:rsid w:val="00602FB9"/>
    <w:rsid w:val="00603D66"/>
    <w:rsid w:val="00605574"/>
    <w:rsid w:val="00611230"/>
    <w:rsid w:val="00616686"/>
    <w:rsid w:val="00624247"/>
    <w:rsid w:val="00625CFD"/>
    <w:rsid w:val="006302E3"/>
    <w:rsid w:val="0063494D"/>
    <w:rsid w:val="006420C2"/>
    <w:rsid w:val="0064353E"/>
    <w:rsid w:val="006472EC"/>
    <w:rsid w:val="00647900"/>
    <w:rsid w:val="00650FE3"/>
    <w:rsid w:val="00653921"/>
    <w:rsid w:val="00654BFC"/>
    <w:rsid w:val="00662862"/>
    <w:rsid w:val="0066460C"/>
    <w:rsid w:val="00666735"/>
    <w:rsid w:val="006706F3"/>
    <w:rsid w:val="00673D28"/>
    <w:rsid w:val="00675652"/>
    <w:rsid w:val="00677986"/>
    <w:rsid w:val="00680BA3"/>
    <w:rsid w:val="006816A8"/>
    <w:rsid w:val="0068657F"/>
    <w:rsid w:val="006925BC"/>
    <w:rsid w:val="006946EF"/>
    <w:rsid w:val="00695F2E"/>
    <w:rsid w:val="006A1626"/>
    <w:rsid w:val="006A7FDA"/>
    <w:rsid w:val="006B6713"/>
    <w:rsid w:val="006C1B10"/>
    <w:rsid w:val="006C383C"/>
    <w:rsid w:val="006D2136"/>
    <w:rsid w:val="006D4EB7"/>
    <w:rsid w:val="006E0242"/>
    <w:rsid w:val="006E0A44"/>
    <w:rsid w:val="006E1617"/>
    <w:rsid w:val="006E5BB6"/>
    <w:rsid w:val="006E69A0"/>
    <w:rsid w:val="006F110C"/>
    <w:rsid w:val="006F7D2C"/>
    <w:rsid w:val="00701B3B"/>
    <w:rsid w:val="00703456"/>
    <w:rsid w:val="007124A1"/>
    <w:rsid w:val="007217E7"/>
    <w:rsid w:val="00721BB5"/>
    <w:rsid w:val="00724210"/>
    <w:rsid w:val="00724C6E"/>
    <w:rsid w:val="00727D0D"/>
    <w:rsid w:val="0073108D"/>
    <w:rsid w:val="00732B09"/>
    <w:rsid w:val="00733290"/>
    <w:rsid w:val="00747D67"/>
    <w:rsid w:val="00747ECB"/>
    <w:rsid w:val="00753562"/>
    <w:rsid w:val="00754EAC"/>
    <w:rsid w:val="007562FC"/>
    <w:rsid w:val="00756729"/>
    <w:rsid w:val="007776F8"/>
    <w:rsid w:val="00780D75"/>
    <w:rsid w:val="00782FE3"/>
    <w:rsid w:val="00785C20"/>
    <w:rsid w:val="00787859"/>
    <w:rsid w:val="00787E8B"/>
    <w:rsid w:val="00791615"/>
    <w:rsid w:val="00793EAE"/>
    <w:rsid w:val="007B2997"/>
    <w:rsid w:val="007B6DF4"/>
    <w:rsid w:val="007B760F"/>
    <w:rsid w:val="007C00F2"/>
    <w:rsid w:val="007C0EC2"/>
    <w:rsid w:val="007C1DEE"/>
    <w:rsid w:val="007C46EF"/>
    <w:rsid w:val="007C530F"/>
    <w:rsid w:val="007C5DF5"/>
    <w:rsid w:val="007D05FA"/>
    <w:rsid w:val="007D2F69"/>
    <w:rsid w:val="007D3DEC"/>
    <w:rsid w:val="007D655D"/>
    <w:rsid w:val="007E22E0"/>
    <w:rsid w:val="007E39D3"/>
    <w:rsid w:val="007E50E1"/>
    <w:rsid w:val="007F2B2B"/>
    <w:rsid w:val="007F3B2A"/>
    <w:rsid w:val="007F52FA"/>
    <w:rsid w:val="00800924"/>
    <w:rsid w:val="008110FC"/>
    <w:rsid w:val="00812225"/>
    <w:rsid w:val="0082189D"/>
    <w:rsid w:val="00821BEC"/>
    <w:rsid w:val="00823A1C"/>
    <w:rsid w:val="00823D12"/>
    <w:rsid w:val="00824654"/>
    <w:rsid w:val="008258B6"/>
    <w:rsid w:val="00825CF6"/>
    <w:rsid w:val="00827091"/>
    <w:rsid w:val="0082739E"/>
    <w:rsid w:val="008306D8"/>
    <w:rsid w:val="00830C1F"/>
    <w:rsid w:val="008333AD"/>
    <w:rsid w:val="00835FED"/>
    <w:rsid w:val="00836C03"/>
    <w:rsid w:val="0083730D"/>
    <w:rsid w:val="00837A46"/>
    <w:rsid w:val="00844132"/>
    <w:rsid w:val="0084712A"/>
    <w:rsid w:val="00847B73"/>
    <w:rsid w:val="00853118"/>
    <w:rsid w:val="00860290"/>
    <w:rsid w:val="00860FF0"/>
    <w:rsid w:val="00867EB0"/>
    <w:rsid w:val="008752B9"/>
    <w:rsid w:val="00875DE0"/>
    <w:rsid w:val="008802D4"/>
    <w:rsid w:val="00880B7E"/>
    <w:rsid w:val="00881B96"/>
    <w:rsid w:val="00883B19"/>
    <w:rsid w:val="00886597"/>
    <w:rsid w:val="00887B23"/>
    <w:rsid w:val="0089284D"/>
    <w:rsid w:val="00896158"/>
    <w:rsid w:val="008A158E"/>
    <w:rsid w:val="008A43E6"/>
    <w:rsid w:val="008A7CCE"/>
    <w:rsid w:val="008A7E55"/>
    <w:rsid w:val="008C1516"/>
    <w:rsid w:val="008C64DF"/>
    <w:rsid w:val="008D116B"/>
    <w:rsid w:val="008D25C4"/>
    <w:rsid w:val="008D2D1F"/>
    <w:rsid w:val="008D7CF3"/>
    <w:rsid w:val="008E01B9"/>
    <w:rsid w:val="008E0DAA"/>
    <w:rsid w:val="008E22EF"/>
    <w:rsid w:val="008F0E9C"/>
    <w:rsid w:val="008F186D"/>
    <w:rsid w:val="008F20E4"/>
    <w:rsid w:val="008F3ED4"/>
    <w:rsid w:val="00901132"/>
    <w:rsid w:val="0090135A"/>
    <w:rsid w:val="009031C6"/>
    <w:rsid w:val="009070A0"/>
    <w:rsid w:val="00910683"/>
    <w:rsid w:val="0091247C"/>
    <w:rsid w:val="0091583E"/>
    <w:rsid w:val="00915CA6"/>
    <w:rsid w:val="00925272"/>
    <w:rsid w:val="00936087"/>
    <w:rsid w:val="009420E6"/>
    <w:rsid w:val="0095717F"/>
    <w:rsid w:val="009647F8"/>
    <w:rsid w:val="00964C21"/>
    <w:rsid w:val="0096718E"/>
    <w:rsid w:val="009704FF"/>
    <w:rsid w:val="00973C26"/>
    <w:rsid w:val="00974857"/>
    <w:rsid w:val="00974CDD"/>
    <w:rsid w:val="00976267"/>
    <w:rsid w:val="0098050A"/>
    <w:rsid w:val="009812C1"/>
    <w:rsid w:val="00982B7F"/>
    <w:rsid w:val="00994FD8"/>
    <w:rsid w:val="009A2BD4"/>
    <w:rsid w:val="009A6897"/>
    <w:rsid w:val="009B3820"/>
    <w:rsid w:val="009C30AD"/>
    <w:rsid w:val="009D0C26"/>
    <w:rsid w:val="009D25D8"/>
    <w:rsid w:val="009D4DFA"/>
    <w:rsid w:val="009D6BFF"/>
    <w:rsid w:val="009E1D64"/>
    <w:rsid w:val="009E5F4E"/>
    <w:rsid w:val="009E60DD"/>
    <w:rsid w:val="009F3BF7"/>
    <w:rsid w:val="009F41F3"/>
    <w:rsid w:val="009F4216"/>
    <w:rsid w:val="009F5A98"/>
    <w:rsid w:val="009F78E7"/>
    <w:rsid w:val="00A01429"/>
    <w:rsid w:val="00A0405B"/>
    <w:rsid w:val="00A1072E"/>
    <w:rsid w:val="00A13D29"/>
    <w:rsid w:val="00A14DD9"/>
    <w:rsid w:val="00A16709"/>
    <w:rsid w:val="00A21DDF"/>
    <w:rsid w:val="00A26026"/>
    <w:rsid w:val="00A31A02"/>
    <w:rsid w:val="00A33473"/>
    <w:rsid w:val="00A35BCF"/>
    <w:rsid w:val="00A4114F"/>
    <w:rsid w:val="00A45BB7"/>
    <w:rsid w:val="00A46124"/>
    <w:rsid w:val="00A529C8"/>
    <w:rsid w:val="00A53A4B"/>
    <w:rsid w:val="00A60617"/>
    <w:rsid w:val="00A62E63"/>
    <w:rsid w:val="00A660A1"/>
    <w:rsid w:val="00A67A16"/>
    <w:rsid w:val="00A67D7B"/>
    <w:rsid w:val="00A81626"/>
    <w:rsid w:val="00A83D05"/>
    <w:rsid w:val="00A84D52"/>
    <w:rsid w:val="00A85AF0"/>
    <w:rsid w:val="00A87B4C"/>
    <w:rsid w:val="00A91775"/>
    <w:rsid w:val="00A94CC7"/>
    <w:rsid w:val="00AA1412"/>
    <w:rsid w:val="00AB1683"/>
    <w:rsid w:val="00AB1AE7"/>
    <w:rsid w:val="00AB402D"/>
    <w:rsid w:val="00AB41FD"/>
    <w:rsid w:val="00AE04B2"/>
    <w:rsid w:val="00AE0E22"/>
    <w:rsid w:val="00AE5D02"/>
    <w:rsid w:val="00AE6BEB"/>
    <w:rsid w:val="00AF301B"/>
    <w:rsid w:val="00AF39BE"/>
    <w:rsid w:val="00AF6CCC"/>
    <w:rsid w:val="00B145A4"/>
    <w:rsid w:val="00B17FAB"/>
    <w:rsid w:val="00B224D6"/>
    <w:rsid w:val="00B23499"/>
    <w:rsid w:val="00B30AD7"/>
    <w:rsid w:val="00B310EE"/>
    <w:rsid w:val="00B3281B"/>
    <w:rsid w:val="00B34944"/>
    <w:rsid w:val="00B365A0"/>
    <w:rsid w:val="00B40A8E"/>
    <w:rsid w:val="00B43BDC"/>
    <w:rsid w:val="00B456C1"/>
    <w:rsid w:val="00B46B3C"/>
    <w:rsid w:val="00B535A6"/>
    <w:rsid w:val="00B54164"/>
    <w:rsid w:val="00B55176"/>
    <w:rsid w:val="00B630D5"/>
    <w:rsid w:val="00B64223"/>
    <w:rsid w:val="00B646C9"/>
    <w:rsid w:val="00B730A5"/>
    <w:rsid w:val="00B73EC3"/>
    <w:rsid w:val="00B7778C"/>
    <w:rsid w:val="00B83161"/>
    <w:rsid w:val="00B8767A"/>
    <w:rsid w:val="00B9000F"/>
    <w:rsid w:val="00B91F65"/>
    <w:rsid w:val="00B962D6"/>
    <w:rsid w:val="00BB34CC"/>
    <w:rsid w:val="00BC1FD8"/>
    <w:rsid w:val="00BC441B"/>
    <w:rsid w:val="00BE151D"/>
    <w:rsid w:val="00BE7344"/>
    <w:rsid w:val="00C004E0"/>
    <w:rsid w:val="00C030D5"/>
    <w:rsid w:val="00C04C42"/>
    <w:rsid w:val="00C11761"/>
    <w:rsid w:val="00C11C18"/>
    <w:rsid w:val="00C15B7C"/>
    <w:rsid w:val="00C20F89"/>
    <w:rsid w:val="00C25883"/>
    <w:rsid w:val="00C31616"/>
    <w:rsid w:val="00C33936"/>
    <w:rsid w:val="00C356E0"/>
    <w:rsid w:val="00C358D3"/>
    <w:rsid w:val="00C40402"/>
    <w:rsid w:val="00C4093B"/>
    <w:rsid w:val="00C40F6E"/>
    <w:rsid w:val="00C43006"/>
    <w:rsid w:val="00C45AB5"/>
    <w:rsid w:val="00C474FC"/>
    <w:rsid w:val="00C52306"/>
    <w:rsid w:val="00C53735"/>
    <w:rsid w:val="00C55534"/>
    <w:rsid w:val="00C55910"/>
    <w:rsid w:val="00C57C38"/>
    <w:rsid w:val="00C57FE9"/>
    <w:rsid w:val="00C60A11"/>
    <w:rsid w:val="00C64A31"/>
    <w:rsid w:val="00C64F2F"/>
    <w:rsid w:val="00C71E71"/>
    <w:rsid w:val="00C72CF9"/>
    <w:rsid w:val="00C76B20"/>
    <w:rsid w:val="00C77653"/>
    <w:rsid w:val="00C80524"/>
    <w:rsid w:val="00C80D5A"/>
    <w:rsid w:val="00C8195B"/>
    <w:rsid w:val="00C83B3F"/>
    <w:rsid w:val="00C941AD"/>
    <w:rsid w:val="00C96F96"/>
    <w:rsid w:val="00CA218F"/>
    <w:rsid w:val="00CA2CAD"/>
    <w:rsid w:val="00CB0FCD"/>
    <w:rsid w:val="00CC09EE"/>
    <w:rsid w:val="00CC1F67"/>
    <w:rsid w:val="00CC7418"/>
    <w:rsid w:val="00CD14B7"/>
    <w:rsid w:val="00CD2A11"/>
    <w:rsid w:val="00CD42AF"/>
    <w:rsid w:val="00CD507D"/>
    <w:rsid w:val="00CE463F"/>
    <w:rsid w:val="00CE4D2B"/>
    <w:rsid w:val="00CE5F1E"/>
    <w:rsid w:val="00CE67C5"/>
    <w:rsid w:val="00CE7698"/>
    <w:rsid w:val="00CF1CDC"/>
    <w:rsid w:val="00CF3DF6"/>
    <w:rsid w:val="00CF6285"/>
    <w:rsid w:val="00CF6BA7"/>
    <w:rsid w:val="00CF7041"/>
    <w:rsid w:val="00D079D0"/>
    <w:rsid w:val="00D10CDB"/>
    <w:rsid w:val="00D1331B"/>
    <w:rsid w:val="00D253D4"/>
    <w:rsid w:val="00D32C88"/>
    <w:rsid w:val="00D363FA"/>
    <w:rsid w:val="00D40A23"/>
    <w:rsid w:val="00D44B29"/>
    <w:rsid w:val="00D512DB"/>
    <w:rsid w:val="00D62CD2"/>
    <w:rsid w:val="00D64711"/>
    <w:rsid w:val="00D71E71"/>
    <w:rsid w:val="00D72874"/>
    <w:rsid w:val="00D7301C"/>
    <w:rsid w:val="00D769C5"/>
    <w:rsid w:val="00D934DA"/>
    <w:rsid w:val="00D95278"/>
    <w:rsid w:val="00DA16CA"/>
    <w:rsid w:val="00DA2500"/>
    <w:rsid w:val="00DA3A55"/>
    <w:rsid w:val="00DB1E58"/>
    <w:rsid w:val="00DB2898"/>
    <w:rsid w:val="00DB42BF"/>
    <w:rsid w:val="00DB4DF7"/>
    <w:rsid w:val="00DB6C30"/>
    <w:rsid w:val="00DC21B6"/>
    <w:rsid w:val="00DC2521"/>
    <w:rsid w:val="00DC42BC"/>
    <w:rsid w:val="00DD0C2C"/>
    <w:rsid w:val="00DD4C96"/>
    <w:rsid w:val="00DD7A2D"/>
    <w:rsid w:val="00DE034F"/>
    <w:rsid w:val="00DE06DB"/>
    <w:rsid w:val="00DF166C"/>
    <w:rsid w:val="00DF5D19"/>
    <w:rsid w:val="00E01BC7"/>
    <w:rsid w:val="00E02596"/>
    <w:rsid w:val="00E0298F"/>
    <w:rsid w:val="00E046B7"/>
    <w:rsid w:val="00E04CE0"/>
    <w:rsid w:val="00E064C0"/>
    <w:rsid w:val="00E14C77"/>
    <w:rsid w:val="00E15647"/>
    <w:rsid w:val="00E15DD2"/>
    <w:rsid w:val="00E16A93"/>
    <w:rsid w:val="00E171D7"/>
    <w:rsid w:val="00E20AA8"/>
    <w:rsid w:val="00E25F8B"/>
    <w:rsid w:val="00E27AC0"/>
    <w:rsid w:val="00E37013"/>
    <w:rsid w:val="00E46DCC"/>
    <w:rsid w:val="00E478B0"/>
    <w:rsid w:val="00E54A9F"/>
    <w:rsid w:val="00E63AB5"/>
    <w:rsid w:val="00E647B1"/>
    <w:rsid w:val="00E73D75"/>
    <w:rsid w:val="00E81FF4"/>
    <w:rsid w:val="00E8365A"/>
    <w:rsid w:val="00E976A1"/>
    <w:rsid w:val="00EA5034"/>
    <w:rsid w:val="00EA7270"/>
    <w:rsid w:val="00EA7CDE"/>
    <w:rsid w:val="00EB532B"/>
    <w:rsid w:val="00EC21F2"/>
    <w:rsid w:val="00EC4969"/>
    <w:rsid w:val="00ED0532"/>
    <w:rsid w:val="00ED3184"/>
    <w:rsid w:val="00EF0BE1"/>
    <w:rsid w:val="00EF2D9D"/>
    <w:rsid w:val="00F00D42"/>
    <w:rsid w:val="00F0254D"/>
    <w:rsid w:val="00F02608"/>
    <w:rsid w:val="00F03E25"/>
    <w:rsid w:val="00F06D1C"/>
    <w:rsid w:val="00F14364"/>
    <w:rsid w:val="00F224FE"/>
    <w:rsid w:val="00F2316A"/>
    <w:rsid w:val="00F244AC"/>
    <w:rsid w:val="00F2679B"/>
    <w:rsid w:val="00F30ADD"/>
    <w:rsid w:val="00F31554"/>
    <w:rsid w:val="00F32EF5"/>
    <w:rsid w:val="00F41E80"/>
    <w:rsid w:val="00F5282D"/>
    <w:rsid w:val="00F54A79"/>
    <w:rsid w:val="00F54E96"/>
    <w:rsid w:val="00F574E1"/>
    <w:rsid w:val="00F6260D"/>
    <w:rsid w:val="00F775FC"/>
    <w:rsid w:val="00F81B10"/>
    <w:rsid w:val="00F82D4D"/>
    <w:rsid w:val="00F869A4"/>
    <w:rsid w:val="00F8710F"/>
    <w:rsid w:val="00F967A3"/>
    <w:rsid w:val="00F9717E"/>
    <w:rsid w:val="00FA2854"/>
    <w:rsid w:val="00FA4219"/>
    <w:rsid w:val="00FB1C51"/>
    <w:rsid w:val="00FB3C90"/>
    <w:rsid w:val="00FB440B"/>
    <w:rsid w:val="00FB78B9"/>
    <w:rsid w:val="00FC28EB"/>
    <w:rsid w:val="00FC656E"/>
    <w:rsid w:val="00FD3AED"/>
    <w:rsid w:val="00FD5DCC"/>
    <w:rsid w:val="00FE20BF"/>
    <w:rsid w:val="00FE306B"/>
    <w:rsid w:val="00FF481C"/>
    <w:rsid w:val="00FF4AEF"/>
    <w:rsid w:val="00FF668E"/>
    <w:rsid w:val="00FF696D"/>
    <w:rsid w:val="00FF7658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7F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647F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7F8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1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7F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647F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7F8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6590-54B5-4C2F-AC41-5707957E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1103</dc:creator>
  <cp:keywords/>
  <dc:description/>
  <cp:lastModifiedBy>Beata Kazula</cp:lastModifiedBy>
  <cp:revision>306</cp:revision>
  <cp:lastPrinted>2020-06-29T07:09:00Z</cp:lastPrinted>
  <dcterms:created xsi:type="dcterms:W3CDTF">2017-01-11T12:33:00Z</dcterms:created>
  <dcterms:modified xsi:type="dcterms:W3CDTF">2020-07-01T13:11:00Z</dcterms:modified>
</cp:coreProperties>
</file>